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6E3" w:rsidRDefault="00D626E3" w:rsidP="00495F18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:rsidR="00495F18" w:rsidRPr="00D47F42" w:rsidRDefault="00495F18" w:rsidP="00495F18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>様式第</w:t>
      </w:r>
      <w:r w:rsidR="000F4C00" w:rsidRPr="00D47F42">
        <w:rPr>
          <w:rFonts w:ascii="BIZ UD明朝 Medium" w:eastAsia="BIZ UD明朝 Medium" w:hAnsi="BIZ UD明朝 Medium" w:hint="eastAsia"/>
        </w:rPr>
        <w:t>４</w:t>
      </w:r>
      <w:r w:rsidRPr="00D47F42">
        <w:rPr>
          <w:rFonts w:ascii="BIZ UD明朝 Medium" w:eastAsia="BIZ UD明朝 Medium" w:hAnsi="BIZ UD明朝 Medium" w:hint="eastAsia"/>
        </w:rPr>
        <w:t>号</w:t>
      </w:r>
    </w:p>
    <w:p w:rsidR="00495F18" w:rsidRPr="00D47F42" w:rsidRDefault="008126F6" w:rsidP="008E2237">
      <w:pPr>
        <w:ind w:rightChars="100" w:right="221"/>
        <w:jc w:val="right"/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>令和</w:t>
      </w:r>
      <w:r w:rsidR="00495F18" w:rsidRPr="00D47F42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495F18" w:rsidRPr="00D47F42" w:rsidRDefault="00495F18" w:rsidP="00495F18">
      <w:pPr>
        <w:rPr>
          <w:rFonts w:ascii="BIZ UD明朝 Medium" w:eastAsia="BIZ UD明朝 Medium" w:hAnsi="BIZ UD明朝 Medium"/>
        </w:rPr>
      </w:pPr>
    </w:p>
    <w:p w:rsidR="00495F18" w:rsidRPr="00D47F42" w:rsidRDefault="00627819" w:rsidP="008E2237">
      <w:pPr>
        <w:ind w:leftChars="100" w:left="221"/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 xml:space="preserve">福島県ハイテクプラザ所長　</w:t>
      </w:r>
    </w:p>
    <w:p w:rsidR="00495F18" w:rsidRPr="00D47F42" w:rsidRDefault="00495F18" w:rsidP="00495F18">
      <w:pPr>
        <w:rPr>
          <w:rFonts w:ascii="BIZ UD明朝 Medium" w:eastAsia="BIZ UD明朝 Medium" w:hAnsi="BIZ UD明朝 Medium"/>
        </w:rPr>
      </w:pPr>
    </w:p>
    <w:p w:rsidR="000F4C00" w:rsidRPr="00D47F42" w:rsidRDefault="000F4C00" w:rsidP="000F4C00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 xml:space="preserve">　　　　　　　　　　　　　　　　　　　　　　所在地</w:t>
      </w:r>
    </w:p>
    <w:p w:rsidR="000F4C00" w:rsidRPr="00D47F42" w:rsidRDefault="000F4C00" w:rsidP="000F4C00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/>
        </w:rPr>
        <w:t xml:space="preserve">                  </w:t>
      </w:r>
      <w:r w:rsidRPr="00D47F42">
        <w:rPr>
          <w:rFonts w:ascii="BIZ UD明朝 Medium" w:eastAsia="BIZ UD明朝 Medium" w:hAnsi="BIZ UD明朝 Medium" w:hint="eastAsia"/>
        </w:rPr>
        <w:t xml:space="preserve">　　　　　　　　　　　　　名　称　</w:t>
      </w:r>
      <w:r w:rsidRPr="00D47F42">
        <w:rPr>
          <w:rFonts w:ascii="BIZ UD明朝 Medium" w:eastAsia="BIZ UD明朝 Medium" w:hAnsi="BIZ UD明朝 Medium"/>
        </w:rPr>
        <w:t xml:space="preserve">   </w:t>
      </w:r>
      <w:r w:rsidRPr="00D47F42">
        <w:rPr>
          <w:rFonts w:ascii="BIZ UD明朝 Medium" w:eastAsia="BIZ UD明朝 Medium" w:hAnsi="BIZ UD明朝 Medium" w:hint="eastAsia"/>
        </w:rPr>
        <w:t xml:space="preserve">　　　　　　　</w:t>
      </w:r>
      <w:r w:rsidRPr="00D47F42">
        <w:rPr>
          <w:rFonts w:ascii="BIZ UD明朝 Medium" w:eastAsia="BIZ UD明朝 Medium" w:hAnsi="BIZ UD明朝 Medium"/>
        </w:rPr>
        <w:t xml:space="preserve"> </w:t>
      </w:r>
    </w:p>
    <w:p w:rsidR="000F4C00" w:rsidRPr="00D47F42" w:rsidRDefault="000F4C00" w:rsidP="000F4C00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/>
        </w:rPr>
        <w:t xml:space="preserve">                  </w:t>
      </w:r>
      <w:r w:rsidRPr="00D47F42">
        <w:rPr>
          <w:rFonts w:ascii="BIZ UD明朝 Medium" w:eastAsia="BIZ UD明朝 Medium" w:hAnsi="BIZ UD明朝 Medium" w:hint="eastAsia"/>
        </w:rPr>
        <w:t xml:space="preserve">　　　　　　　　　　　　　代表者　職　氏名　　　　　　　　</w:t>
      </w:r>
    </w:p>
    <w:p w:rsidR="00495F18" w:rsidRPr="00D47F42" w:rsidRDefault="00495F18" w:rsidP="00495F18">
      <w:pPr>
        <w:rPr>
          <w:rFonts w:ascii="BIZ UD明朝 Medium" w:eastAsia="BIZ UD明朝 Medium" w:hAnsi="BIZ UD明朝 Medium"/>
        </w:rPr>
      </w:pPr>
    </w:p>
    <w:p w:rsidR="000F4C00" w:rsidRPr="00D47F42" w:rsidRDefault="00B93E59" w:rsidP="00341A88">
      <w:pPr>
        <w:jc w:val="center"/>
        <w:rPr>
          <w:rFonts w:ascii="BIZ UD明朝 Medium" w:eastAsia="BIZ UD明朝 Medium" w:hAnsi="BIZ UD明朝 Medium"/>
        </w:rPr>
      </w:pPr>
      <w:r w:rsidRPr="00B93E59">
        <w:rPr>
          <w:rFonts w:ascii="BIZ UD明朝 Medium" w:eastAsia="BIZ UD明朝 Medium" w:hAnsi="BIZ UD明朝 Medium" w:hint="eastAsia"/>
          <w:color w:val="000000" w:themeColor="text1"/>
        </w:rPr>
        <w:t>再生可能エネルギー関連技術指導事業実技指導計画変更・中止申請書</w:t>
      </w:r>
    </w:p>
    <w:p w:rsidR="00495F18" w:rsidRPr="00D47F42" w:rsidRDefault="00495F18" w:rsidP="00495F18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 xml:space="preserve">　</w:t>
      </w:r>
      <w:r w:rsidR="00B93E59" w:rsidRPr="00B93E59">
        <w:rPr>
          <w:rFonts w:ascii="BIZ UD明朝 Medium" w:eastAsia="BIZ UD明朝 Medium" w:hAnsi="BIZ UD明朝 Medium" w:hint="eastAsia"/>
        </w:rPr>
        <w:t>○○ハイテク第○○○号で承認された実技指導を、令和　　年　　月　　日をもって計画変更・中止することとしたいので、申請いたします</w:t>
      </w:r>
      <w:r w:rsidRPr="00D47F42">
        <w:rPr>
          <w:rFonts w:ascii="BIZ UD明朝 Medium" w:eastAsia="BIZ UD明朝 Medium" w:hAnsi="BIZ UD明朝 Medium" w:hint="eastAsia"/>
        </w:rPr>
        <w:t>。</w:t>
      </w:r>
    </w:p>
    <w:p w:rsidR="00495F18" w:rsidRPr="00D47F42" w:rsidRDefault="00495F18" w:rsidP="00495F18">
      <w:pPr>
        <w:jc w:val="center"/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>記</w:t>
      </w:r>
    </w:p>
    <w:p w:rsidR="00495F18" w:rsidRPr="00D47F42" w:rsidRDefault="00B93E59" w:rsidP="00495F1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実技指導題目</w:t>
      </w:r>
    </w:p>
    <w:p w:rsidR="00495F18" w:rsidRPr="00D47F42" w:rsidRDefault="00495F18" w:rsidP="00AC4596">
      <w:pPr>
        <w:ind w:leftChars="100" w:left="221" w:firstLineChars="100" w:firstLine="221"/>
        <w:rPr>
          <w:rFonts w:ascii="BIZ UD明朝 Medium" w:eastAsia="BIZ UD明朝 Medium" w:hAnsi="BIZ UD明朝 Medium"/>
        </w:rPr>
      </w:pPr>
    </w:p>
    <w:p w:rsidR="00495F18" w:rsidRPr="00D47F42" w:rsidRDefault="00495F18" w:rsidP="00495F18">
      <w:pPr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</w:rPr>
        <w:t xml:space="preserve">２　</w:t>
      </w:r>
      <w:r w:rsidR="00AC4596" w:rsidRPr="00D47F42">
        <w:rPr>
          <w:rFonts w:ascii="BIZ UD明朝 Medium" w:eastAsia="BIZ UD明朝 Medium" w:hAnsi="BIZ UD明朝 Medium" w:hint="eastAsia"/>
          <w:color w:val="000000" w:themeColor="text1"/>
        </w:rPr>
        <w:t>申請担当者</w:t>
      </w:r>
    </w:p>
    <w:p w:rsidR="00AC4596" w:rsidRPr="00D47F42" w:rsidRDefault="00AC4596" w:rsidP="00AC4596">
      <w:pPr>
        <w:overflowPunct w:val="0"/>
        <w:ind w:leftChars="200" w:left="442"/>
        <w:jc w:val="left"/>
        <w:textAlignment w:val="baseline"/>
        <w:rPr>
          <w:rFonts w:ascii="BIZ UD明朝 Medium" w:eastAsia="BIZ UD明朝 Medium" w:hAnsi="BIZ UD明朝 Medium"/>
          <w:color w:val="000000" w:themeColor="text1"/>
          <w:kern w:val="0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  <w:spacing w:val="420"/>
          <w:kern w:val="0"/>
          <w:fitText w:val="1260" w:id="1933743104"/>
        </w:rPr>
        <w:t>所</w:t>
      </w:r>
      <w:r w:rsidRPr="00D47F42">
        <w:rPr>
          <w:rFonts w:ascii="BIZ UD明朝 Medium" w:eastAsia="BIZ UD明朝 Medium" w:hAnsi="BIZ UD明朝 Medium" w:hint="eastAsia"/>
          <w:color w:val="000000" w:themeColor="text1"/>
          <w:kern w:val="0"/>
          <w:fitText w:val="1260" w:id="1933743104"/>
        </w:rPr>
        <w:t>属</w:t>
      </w:r>
    </w:p>
    <w:p w:rsidR="00495F18" w:rsidRPr="00D47F42" w:rsidRDefault="00AC4596" w:rsidP="00AC4596">
      <w:pPr>
        <w:ind w:leftChars="200" w:left="442"/>
        <w:rPr>
          <w:rFonts w:ascii="BIZ UD明朝 Medium" w:eastAsia="BIZ UD明朝 Medium" w:hAnsi="BIZ UD明朝 Medium"/>
          <w:color w:val="000000" w:themeColor="text1"/>
        </w:rPr>
      </w:pPr>
      <w:r w:rsidRPr="00D47F42">
        <w:rPr>
          <w:rFonts w:ascii="BIZ UD明朝 Medium" w:eastAsia="BIZ UD明朝 Medium" w:hAnsi="BIZ UD明朝 Medium" w:hint="eastAsia"/>
          <w:color w:val="000000" w:themeColor="text1"/>
          <w:kern w:val="0"/>
        </w:rPr>
        <w:t>職名及び氏名</w:t>
      </w:r>
    </w:p>
    <w:p w:rsidR="00AC4596" w:rsidRPr="00D47F42" w:rsidRDefault="00495F18" w:rsidP="00495F18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 xml:space="preserve">３　</w:t>
      </w:r>
      <w:r w:rsidR="003A5EF6" w:rsidRPr="00D47F42">
        <w:rPr>
          <w:rFonts w:ascii="BIZ UD明朝 Medium" w:eastAsia="BIZ UD明朝 Medium" w:hAnsi="BIZ UD明朝 Medium" w:hint="eastAsia"/>
        </w:rPr>
        <w:t>承認</w:t>
      </w:r>
      <w:r w:rsidRPr="00D47F42">
        <w:rPr>
          <w:rFonts w:ascii="BIZ UD明朝 Medium" w:eastAsia="BIZ UD明朝 Medium" w:hAnsi="BIZ UD明朝 Medium" w:hint="eastAsia"/>
        </w:rPr>
        <w:t>期間</w:t>
      </w:r>
    </w:p>
    <w:p w:rsidR="00495F18" w:rsidRPr="00D47F42" w:rsidRDefault="00495F18" w:rsidP="00AC4596">
      <w:pPr>
        <w:ind w:leftChars="100" w:left="221" w:firstLineChars="100" w:firstLine="221"/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 xml:space="preserve">自　</w:t>
      </w:r>
      <w:r w:rsidR="008126F6" w:rsidRPr="00D47F42">
        <w:rPr>
          <w:rFonts w:ascii="BIZ UD明朝 Medium" w:eastAsia="BIZ UD明朝 Medium" w:hAnsi="BIZ UD明朝 Medium" w:hint="eastAsia"/>
        </w:rPr>
        <w:t>令和</w:t>
      </w:r>
      <w:r w:rsidRPr="00D47F42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495F18" w:rsidRPr="00D47F42" w:rsidRDefault="00495F18" w:rsidP="00AC4596">
      <w:pPr>
        <w:ind w:leftChars="100" w:left="221" w:firstLineChars="100" w:firstLine="221"/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 xml:space="preserve">至　</w:t>
      </w:r>
      <w:r w:rsidR="008126F6" w:rsidRPr="00D47F42">
        <w:rPr>
          <w:rFonts w:ascii="BIZ UD明朝 Medium" w:eastAsia="BIZ UD明朝 Medium" w:hAnsi="BIZ UD明朝 Medium" w:hint="eastAsia"/>
        </w:rPr>
        <w:t>令和</w:t>
      </w:r>
      <w:r w:rsidRPr="00D47F42">
        <w:rPr>
          <w:rFonts w:ascii="BIZ UD明朝 Medium" w:eastAsia="BIZ UD明朝 Medium" w:hAnsi="BIZ UD明朝 Medium" w:hint="eastAsia"/>
        </w:rPr>
        <w:t xml:space="preserve">　　年　　月　　日（</w:t>
      </w:r>
      <w:r w:rsidR="00B27083" w:rsidRPr="00D47F42">
        <w:rPr>
          <w:rFonts w:ascii="BIZ UD明朝 Medium" w:eastAsia="BIZ UD明朝 Medium" w:hAnsi="BIZ UD明朝 Medium" w:hint="eastAsia"/>
        </w:rPr>
        <w:t>うち</w:t>
      </w:r>
      <w:r w:rsidRPr="00D47F42">
        <w:rPr>
          <w:rFonts w:ascii="BIZ UD明朝 Medium" w:eastAsia="BIZ UD明朝 Medium" w:hAnsi="BIZ UD明朝 Medium" w:hint="eastAsia"/>
        </w:rPr>
        <w:t xml:space="preserve">　　日間）</w:t>
      </w:r>
    </w:p>
    <w:p w:rsidR="00495F18" w:rsidRPr="00D47F42" w:rsidRDefault="00495F18" w:rsidP="00495F18">
      <w:pPr>
        <w:rPr>
          <w:rFonts w:ascii="BIZ UD明朝 Medium" w:eastAsia="BIZ UD明朝 Medium" w:hAnsi="BIZ UD明朝 Medium"/>
        </w:rPr>
      </w:pPr>
      <w:r w:rsidRPr="00D47F42">
        <w:rPr>
          <w:rFonts w:ascii="BIZ UD明朝 Medium" w:eastAsia="BIZ UD明朝 Medium" w:hAnsi="BIZ UD明朝 Medium" w:hint="eastAsia"/>
        </w:rPr>
        <w:t xml:space="preserve">４　</w:t>
      </w:r>
      <w:r w:rsidR="000F4C00" w:rsidRPr="00D47F42">
        <w:rPr>
          <w:rFonts w:ascii="BIZ UD明朝 Medium" w:eastAsia="BIZ UD明朝 Medium" w:hAnsi="BIZ UD明朝 Medium" w:hint="eastAsia"/>
        </w:rPr>
        <w:t>計画変更の理由・</w:t>
      </w:r>
      <w:r w:rsidRPr="00D47F42">
        <w:rPr>
          <w:rFonts w:ascii="BIZ UD明朝 Medium" w:eastAsia="BIZ UD明朝 Medium" w:hAnsi="BIZ UD明朝 Medium" w:hint="eastAsia"/>
        </w:rPr>
        <w:t>中止する理由</w:t>
      </w:r>
    </w:p>
    <w:p w:rsidR="00495F18" w:rsidRPr="00D47F42" w:rsidRDefault="00495F18" w:rsidP="00AC4596">
      <w:pPr>
        <w:overflowPunct w:val="0"/>
        <w:ind w:leftChars="100" w:left="221" w:firstLineChars="100" w:firstLine="221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AC4596" w:rsidRPr="00D47F42" w:rsidRDefault="003B6748" w:rsidP="003B6748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47F4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５　計画変更・中止内容</w:t>
      </w:r>
    </w:p>
    <w:p w:rsidR="000F4C00" w:rsidRPr="006E6523" w:rsidRDefault="000F4C00" w:rsidP="006E6523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sectPr w:rsidR="000F4C00" w:rsidRPr="006E6523" w:rsidSect="00CF422A">
      <w:pgSz w:w="11906" w:h="16838" w:code="9"/>
      <w:pgMar w:top="1985" w:right="1531" w:bottom="1701" w:left="1531" w:header="851" w:footer="992" w:gutter="0"/>
      <w:cols w:space="425"/>
      <w:docGrid w:type="linesAndChars" w:linePitch="328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BF" w:rsidRDefault="005E0ABF" w:rsidP="00ED1016">
      <w:r>
        <w:separator/>
      </w:r>
    </w:p>
  </w:endnote>
  <w:endnote w:type="continuationSeparator" w:id="0">
    <w:p w:rsidR="005E0ABF" w:rsidRDefault="005E0ABF" w:rsidP="00ED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BF" w:rsidRDefault="005E0ABF" w:rsidP="00ED1016">
      <w:r>
        <w:separator/>
      </w:r>
    </w:p>
  </w:footnote>
  <w:footnote w:type="continuationSeparator" w:id="0">
    <w:p w:rsidR="005E0ABF" w:rsidRDefault="005E0ABF" w:rsidP="00ED1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4E"/>
    <w:rsid w:val="00002793"/>
    <w:rsid w:val="000157FC"/>
    <w:rsid w:val="00015E2C"/>
    <w:rsid w:val="00030A81"/>
    <w:rsid w:val="00047145"/>
    <w:rsid w:val="00055123"/>
    <w:rsid w:val="00061125"/>
    <w:rsid w:val="00065B71"/>
    <w:rsid w:val="00067127"/>
    <w:rsid w:val="00077857"/>
    <w:rsid w:val="00087530"/>
    <w:rsid w:val="0009284E"/>
    <w:rsid w:val="00095639"/>
    <w:rsid w:val="000C65B5"/>
    <w:rsid w:val="000D423A"/>
    <w:rsid w:val="000F16BE"/>
    <w:rsid w:val="000F4C00"/>
    <w:rsid w:val="000F7540"/>
    <w:rsid w:val="00101347"/>
    <w:rsid w:val="001028A5"/>
    <w:rsid w:val="0012055B"/>
    <w:rsid w:val="00135E1C"/>
    <w:rsid w:val="001405C6"/>
    <w:rsid w:val="00141E7C"/>
    <w:rsid w:val="00162177"/>
    <w:rsid w:val="00162690"/>
    <w:rsid w:val="001662BB"/>
    <w:rsid w:val="001912AB"/>
    <w:rsid w:val="001B2AA9"/>
    <w:rsid w:val="001B3DC6"/>
    <w:rsid w:val="001D1E94"/>
    <w:rsid w:val="001F2EF2"/>
    <w:rsid w:val="001F3F80"/>
    <w:rsid w:val="002140B1"/>
    <w:rsid w:val="00216B25"/>
    <w:rsid w:val="0022673B"/>
    <w:rsid w:val="00253A5E"/>
    <w:rsid w:val="002732B5"/>
    <w:rsid w:val="00285E10"/>
    <w:rsid w:val="002905D3"/>
    <w:rsid w:val="002A0FE9"/>
    <w:rsid w:val="002C55F7"/>
    <w:rsid w:val="002D2B55"/>
    <w:rsid w:val="002D489A"/>
    <w:rsid w:val="002F297D"/>
    <w:rsid w:val="00314E05"/>
    <w:rsid w:val="00333936"/>
    <w:rsid w:val="00341A88"/>
    <w:rsid w:val="003513CC"/>
    <w:rsid w:val="00351677"/>
    <w:rsid w:val="0037453A"/>
    <w:rsid w:val="0037463B"/>
    <w:rsid w:val="00385694"/>
    <w:rsid w:val="003A5EF6"/>
    <w:rsid w:val="003A6936"/>
    <w:rsid w:val="003B5E2B"/>
    <w:rsid w:val="003B6748"/>
    <w:rsid w:val="003C01BA"/>
    <w:rsid w:val="003C3C91"/>
    <w:rsid w:val="003C6A7C"/>
    <w:rsid w:val="003D1878"/>
    <w:rsid w:val="003F453F"/>
    <w:rsid w:val="003F53E3"/>
    <w:rsid w:val="003F75B7"/>
    <w:rsid w:val="00405650"/>
    <w:rsid w:val="004138D3"/>
    <w:rsid w:val="00425A34"/>
    <w:rsid w:val="0042772D"/>
    <w:rsid w:val="004404B7"/>
    <w:rsid w:val="00444827"/>
    <w:rsid w:val="004454E3"/>
    <w:rsid w:val="00450F9A"/>
    <w:rsid w:val="00451BA8"/>
    <w:rsid w:val="004567F9"/>
    <w:rsid w:val="00457F1A"/>
    <w:rsid w:val="0046093B"/>
    <w:rsid w:val="00472F87"/>
    <w:rsid w:val="0048024A"/>
    <w:rsid w:val="0048049F"/>
    <w:rsid w:val="00494A99"/>
    <w:rsid w:val="00495F18"/>
    <w:rsid w:val="00497D10"/>
    <w:rsid w:val="004A19B7"/>
    <w:rsid w:val="004B1045"/>
    <w:rsid w:val="004B6209"/>
    <w:rsid w:val="004C36EE"/>
    <w:rsid w:val="004D55BA"/>
    <w:rsid w:val="004E484F"/>
    <w:rsid w:val="00507174"/>
    <w:rsid w:val="00536B90"/>
    <w:rsid w:val="005512E0"/>
    <w:rsid w:val="00564E4F"/>
    <w:rsid w:val="0058201D"/>
    <w:rsid w:val="005831BC"/>
    <w:rsid w:val="0059100F"/>
    <w:rsid w:val="005924C6"/>
    <w:rsid w:val="00594614"/>
    <w:rsid w:val="005A2368"/>
    <w:rsid w:val="005A5F34"/>
    <w:rsid w:val="005B0F11"/>
    <w:rsid w:val="005D4096"/>
    <w:rsid w:val="005E09BB"/>
    <w:rsid w:val="005E0ABF"/>
    <w:rsid w:val="005F3952"/>
    <w:rsid w:val="005F5D7D"/>
    <w:rsid w:val="006235B1"/>
    <w:rsid w:val="00625B9A"/>
    <w:rsid w:val="00627819"/>
    <w:rsid w:val="00650F34"/>
    <w:rsid w:val="006625E7"/>
    <w:rsid w:val="00677795"/>
    <w:rsid w:val="006955E3"/>
    <w:rsid w:val="00697F64"/>
    <w:rsid w:val="006B0B9D"/>
    <w:rsid w:val="006B5E8F"/>
    <w:rsid w:val="006B7B06"/>
    <w:rsid w:val="006D34A5"/>
    <w:rsid w:val="006D5597"/>
    <w:rsid w:val="006E2A1A"/>
    <w:rsid w:val="006E6523"/>
    <w:rsid w:val="006F2981"/>
    <w:rsid w:val="006F710F"/>
    <w:rsid w:val="0070654C"/>
    <w:rsid w:val="00713991"/>
    <w:rsid w:val="00733419"/>
    <w:rsid w:val="00754DEE"/>
    <w:rsid w:val="00755A22"/>
    <w:rsid w:val="00773013"/>
    <w:rsid w:val="0077340F"/>
    <w:rsid w:val="007754C4"/>
    <w:rsid w:val="007844D0"/>
    <w:rsid w:val="00797020"/>
    <w:rsid w:val="007A6E7F"/>
    <w:rsid w:val="007B326B"/>
    <w:rsid w:val="007B65ED"/>
    <w:rsid w:val="007C0F8F"/>
    <w:rsid w:val="007E655D"/>
    <w:rsid w:val="007E70EE"/>
    <w:rsid w:val="008126F6"/>
    <w:rsid w:val="00834250"/>
    <w:rsid w:val="008555FB"/>
    <w:rsid w:val="008576A3"/>
    <w:rsid w:val="00867F62"/>
    <w:rsid w:val="008703EE"/>
    <w:rsid w:val="00873A9B"/>
    <w:rsid w:val="00883B85"/>
    <w:rsid w:val="008845EB"/>
    <w:rsid w:val="00891C4D"/>
    <w:rsid w:val="008C5FB1"/>
    <w:rsid w:val="008D0E2E"/>
    <w:rsid w:val="008D6F21"/>
    <w:rsid w:val="008E2237"/>
    <w:rsid w:val="008E4778"/>
    <w:rsid w:val="008F05E1"/>
    <w:rsid w:val="008F4555"/>
    <w:rsid w:val="009008D9"/>
    <w:rsid w:val="00900994"/>
    <w:rsid w:val="00904E57"/>
    <w:rsid w:val="009067BE"/>
    <w:rsid w:val="0092334C"/>
    <w:rsid w:val="00927763"/>
    <w:rsid w:val="009335E0"/>
    <w:rsid w:val="00933610"/>
    <w:rsid w:val="009409B8"/>
    <w:rsid w:val="00943844"/>
    <w:rsid w:val="00947CFA"/>
    <w:rsid w:val="00955B7D"/>
    <w:rsid w:val="00960695"/>
    <w:rsid w:val="009611BE"/>
    <w:rsid w:val="009836D5"/>
    <w:rsid w:val="009A626D"/>
    <w:rsid w:val="009C4B01"/>
    <w:rsid w:val="009E3539"/>
    <w:rsid w:val="009F4583"/>
    <w:rsid w:val="00A02810"/>
    <w:rsid w:val="00A11806"/>
    <w:rsid w:val="00A27CEC"/>
    <w:rsid w:val="00A34601"/>
    <w:rsid w:val="00A40143"/>
    <w:rsid w:val="00A45498"/>
    <w:rsid w:val="00A916B7"/>
    <w:rsid w:val="00A91EA1"/>
    <w:rsid w:val="00A93266"/>
    <w:rsid w:val="00AA4569"/>
    <w:rsid w:val="00AA7952"/>
    <w:rsid w:val="00AC4596"/>
    <w:rsid w:val="00AC79BA"/>
    <w:rsid w:val="00AD78D3"/>
    <w:rsid w:val="00AE2FCC"/>
    <w:rsid w:val="00AF3A28"/>
    <w:rsid w:val="00B122D1"/>
    <w:rsid w:val="00B27083"/>
    <w:rsid w:val="00B336B2"/>
    <w:rsid w:val="00B3683E"/>
    <w:rsid w:val="00B3744E"/>
    <w:rsid w:val="00B505B6"/>
    <w:rsid w:val="00B51A0D"/>
    <w:rsid w:val="00B662F4"/>
    <w:rsid w:val="00B746E8"/>
    <w:rsid w:val="00B87EBA"/>
    <w:rsid w:val="00B93E59"/>
    <w:rsid w:val="00B969D4"/>
    <w:rsid w:val="00BA7B58"/>
    <w:rsid w:val="00BB4FCD"/>
    <w:rsid w:val="00BB7A8C"/>
    <w:rsid w:val="00BC4DB0"/>
    <w:rsid w:val="00BD38AE"/>
    <w:rsid w:val="00BD5781"/>
    <w:rsid w:val="00BF6DB5"/>
    <w:rsid w:val="00C05DA2"/>
    <w:rsid w:val="00C17B16"/>
    <w:rsid w:val="00C30B2B"/>
    <w:rsid w:val="00C336A4"/>
    <w:rsid w:val="00C33A16"/>
    <w:rsid w:val="00C41030"/>
    <w:rsid w:val="00C70E8C"/>
    <w:rsid w:val="00C760E4"/>
    <w:rsid w:val="00C96FB5"/>
    <w:rsid w:val="00C970CB"/>
    <w:rsid w:val="00C97F82"/>
    <w:rsid w:val="00CA1122"/>
    <w:rsid w:val="00CA5E54"/>
    <w:rsid w:val="00CB0B81"/>
    <w:rsid w:val="00CB7BDA"/>
    <w:rsid w:val="00CD1001"/>
    <w:rsid w:val="00CD2449"/>
    <w:rsid w:val="00CD6320"/>
    <w:rsid w:val="00CE003F"/>
    <w:rsid w:val="00CE2EF0"/>
    <w:rsid w:val="00CF422A"/>
    <w:rsid w:val="00CF49A7"/>
    <w:rsid w:val="00CF4D9C"/>
    <w:rsid w:val="00D32E6D"/>
    <w:rsid w:val="00D3392B"/>
    <w:rsid w:val="00D44A9A"/>
    <w:rsid w:val="00D47F42"/>
    <w:rsid w:val="00D562AA"/>
    <w:rsid w:val="00D57592"/>
    <w:rsid w:val="00D607D9"/>
    <w:rsid w:val="00D626E3"/>
    <w:rsid w:val="00D77445"/>
    <w:rsid w:val="00DA3483"/>
    <w:rsid w:val="00DC31FC"/>
    <w:rsid w:val="00DC711B"/>
    <w:rsid w:val="00DD08DC"/>
    <w:rsid w:val="00DD0B25"/>
    <w:rsid w:val="00DE6683"/>
    <w:rsid w:val="00DE6B19"/>
    <w:rsid w:val="00DF0FE3"/>
    <w:rsid w:val="00DF7D2A"/>
    <w:rsid w:val="00E10F39"/>
    <w:rsid w:val="00E36DD6"/>
    <w:rsid w:val="00E445EB"/>
    <w:rsid w:val="00E7529E"/>
    <w:rsid w:val="00E76903"/>
    <w:rsid w:val="00E82494"/>
    <w:rsid w:val="00E82FAD"/>
    <w:rsid w:val="00E8467F"/>
    <w:rsid w:val="00E86B3A"/>
    <w:rsid w:val="00E92388"/>
    <w:rsid w:val="00EA4C3E"/>
    <w:rsid w:val="00EC19A1"/>
    <w:rsid w:val="00EC4ED4"/>
    <w:rsid w:val="00ED1016"/>
    <w:rsid w:val="00EF0459"/>
    <w:rsid w:val="00F213B8"/>
    <w:rsid w:val="00F5261B"/>
    <w:rsid w:val="00F545A9"/>
    <w:rsid w:val="00F634D2"/>
    <w:rsid w:val="00F7186C"/>
    <w:rsid w:val="00F95999"/>
    <w:rsid w:val="00F97CA9"/>
    <w:rsid w:val="00FA7E49"/>
    <w:rsid w:val="00FC0768"/>
    <w:rsid w:val="00FC5E68"/>
    <w:rsid w:val="00FD0AA0"/>
    <w:rsid w:val="00FE19CF"/>
    <w:rsid w:val="00FE27C5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C72C06E"/>
  <w15:docId w15:val="{C5FF11E5-DFF8-462B-8BDB-458AD89E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F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101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10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F422A"/>
    <w:rPr>
      <w:rFonts w:ascii="BIZ UD明朝 Medium" w:eastAsia="BIZ UD明朝 Medium" w:hAnsi="Arial"/>
      <w:sz w:val="22"/>
      <w:szCs w:val="18"/>
    </w:rPr>
  </w:style>
  <w:style w:type="character" w:customStyle="1" w:styleId="a8">
    <w:name w:val="吹き出し (文字)"/>
    <w:link w:val="a7"/>
    <w:uiPriority w:val="99"/>
    <w:semiHidden/>
    <w:locked/>
    <w:rsid w:val="00CF422A"/>
    <w:rPr>
      <w:rFonts w:ascii="BIZ UD明朝 Medium" w:eastAsia="BIZ UD明朝 Medium" w:hAnsi="Arial"/>
      <w:kern w:val="2"/>
      <w:sz w:val="22"/>
      <w:szCs w:val="18"/>
    </w:rPr>
  </w:style>
  <w:style w:type="paragraph" w:styleId="a9">
    <w:name w:val="Note Heading"/>
    <w:basedOn w:val="a"/>
    <w:next w:val="a"/>
    <w:link w:val="aa"/>
    <w:uiPriority w:val="99"/>
    <w:semiHidden/>
    <w:rsid w:val="00495F18"/>
    <w:pPr>
      <w:jc w:val="center"/>
    </w:pPr>
    <w:rPr>
      <w:rFonts w:ascii="ＭＳ 明朝" w:hAnsi="ＭＳ 明朝" w:cs="ＭＳ 明朝"/>
      <w:spacing w:val="1"/>
      <w:kern w:val="0"/>
      <w:szCs w:val="21"/>
    </w:rPr>
  </w:style>
  <w:style w:type="character" w:customStyle="1" w:styleId="aa">
    <w:name w:val="記 (文字)"/>
    <w:link w:val="a9"/>
    <w:uiPriority w:val="99"/>
    <w:semiHidden/>
    <w:rsid w:val="00495F18"/>
    <w:rPr>
      <w:rFonts w:ascii="ＭＳ 明朝" w:hAnsi="ＭＳ 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A678-3FF4-4347-AED1-138A538D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ハイテクプラザ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ハイテクプラザ</dc:creator>
  <cp:lastModifiedBy>渡部 一博</cp:lastModifiedBy>
  <cp:revision>2</cp:revision>
  <cp:lastPrinted>2023-03-31T00:13:00Z</cp:lastPrinted>
  <dcterms:created xsi:type="dcterms:W3CDTF">2023-04-05T00:52:00Z</dcterms:created>
  <dcterms:modified xsi:type="dcterms:W3CDTF">2023-04-05T00:52:00Z</dcterms:modified>
</cp:coreProperties>
</file>